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r w:rsidRPr="009F1DEC">
        <w:rPr>
          <w:rFonts w:ascii="Times New Roman" w:hAnsi="Times New Roman" w:cs="Times New Roman"/>
        </w:rPr>
        <w:t>НА БЛАНКЕ КОМПАНИИ</w:t>
      </w:r>
    </w:p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429"/>
      </w:tblGrid>
      <w:tr w:rsidR="00431CFD" w:rsidRPr="009F1DEC" w:rsidTr="00431CFD">
        <w:tc>
          <w:tcPr>
            <w:tcW w:w="4253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 w:rsidR="00B96B8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F1DEC">
              <w:rPr>
                <w:rFonts w:ascii="Times New Roman" w:hAnsi="Times New Roman" w:cs="Times New Roman"/>
                <w:b/>
                <w:bCs/>
              </w:rPr>
              <w:t>Тел</w:t>
            </w:r>
            <w:r w:rsidR="00403157">
              <w:rPr>
                <w:rFonts w:ascii="Times New Roman" w:hAnsi="Times New Roman" w:cs="Times New Roman"/>
                <w:b/>
                <w:bCs/>
              </w:rPr>
              <w:t>ефон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:_</w:t>
            </w:r>
            <w:proofErr w:type="gramEnd"/>
            <w:r w:rsidRPr="009F1DEC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:rsidTr="00431CFD">
        <w:tc>
          <w:tcPr>
            <w:tcW w:w="4253" w:type="dxa"/>
          </w:tcPr>
          <w:p w:rsidR="00431CFD" w:rsidRPr="00197408" w:rsidRDefault="009F1DEC" w:rsidP="00431C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D625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ДБО (банк-клиент</w:t>
            </w:r>
            <w:bookmarkStart w:id="0" w:name="_GoBack"/>
            <w:bookmarkEnd w:id="0"/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:rsidR="00431CFD" w:rsidRPr="009F1DEC" w:rsidRDefault="00431CFD" w:rsidP="00431CFD">
      <w:pPr>
        <w:rPr>
          <w:rFonts w:ascii="Times New Roman" w:hAnsi="Times New Roman" w:cs="Times New Roman"/>
        </w:rPr>
      </w:pPr>
    </w:p>
    <w:p w:rsidR="00E254FA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03619">
        <w:rPr>
          <w:rFonts w:ascii="Times New Roman" w:hAnsi="Times New Roman" w:cs="Times New Roman"/>
          <w:sz w:val="28"/>
          <w:szCs w:val="28"/>
        </w:rPr>
        <w:t>Компанией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003619">
        <w:rPr>
          <w:rFonts w:ascii="Times New Roman" w:hAnsi="Times New Roman" w:cs="Times New Roman"/>
          <w:sz w:val="28"/>
          <w:szCs w:val="28"/>
        </w:rPr>
        <w:t xml:space="preserve">) </w:t>
      </w:r>
      <w:r w:rsidR="00003619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003619">
        <w:rPr>
          <w:rFonts w:ascii="Times New Roman" w:hAnsi="Times New Roman" w:cs="Times New Roman"/>
          <w:sz w:val="28"/>
          <w:szCs w:val="28"/>
        </w:rPr>
        <w:t xml:space="preserve">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банка</w:t>
      </w:r>
      <w:r w:rsidR="00003619">
        <w:rPr>
          <w:rFonts w:ascii="Times New Roman" w:hAnsi="Times New Roman" w:cs="Times New Roman"/>
          <w:sz w:val="28"/>
          <w:szCs w:val="28"/>
        </w:rPr>
        <w:t>)</w:t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 xml:space="preserve">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>, в рамках</w:t>
      </w:r>
      <w:r w:rsidR="0024194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 открыты следующие расчетные счета</w:t>
      </w:r>
      <w:r w:rsidR="00E254FA">
        <w:rPr>
          <w:rFonts w:ascii="Times New Roman" w:hAnsi="Times New Roman" w:cs="Times New Roman"/>
          <w:sz w:val="28"/>
          <w:szCs w:val="28"/>
        </w:rPr>
        <w:t>:</w:t>
      </w:r>
    </w:p>
    <w:p w:rsid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;</w:t>
      </w:r>
    </w:p>
    <w:p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__.__.____г. Банк ограничил возможность распоряжаться денежными средствами на счете с использованием системы дистанционного банковского обслуживания. </w:t>
      </w:r>
    </w:p>
    <w:p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в методических рекомендациях </w:t>
      </w:r>
      <w:r w:rsidR="0019285D">
        <w:rPr>
          <w:rFonts w:ascii="Times New Roman" w:hAnsi="Times New Roman" w:cs="Times New Roman"/>
          <w:sz w:val="28"/>
          <w:szCs w:val="28"/>
        </w:rPr>
        <w:t>(</w:t>
      </w:r>
      <w:r w:rsidR="0019285D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19285D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19285D">
        <w:rPr>
          <w:rFonts w:ascii="Times New Roman" w:hAnsi="Times New Roman" w:cs="Times New Roman"/>
          <w:sz w:val="28"/>
          <w:szCs w:val="28"/>
        </w:rPr>
        <w:t>)</w:t>
      </w:r>
      <w:r w:rsidR="0019285D"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>ограничения дистанционного банковского обслуживания</w:t>
      </w:r>
      <w:r w:rsidR="00197408">
        <w:rPr>
          <w:rFonts w:ascii="Times New Roman" w:hAnsi="Times New Roman" w:cs="Times New Roman"/>
          <w:sz w:val="28"/>
          <w:szCs w:val="28"/>
        </w:rPr>
        <w:t>, а также сообщить перечень документов и сведений, необходимых для снятия Банком ограничений системы дистанционного банковского обслуживания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:rsidR="00197408" w:rsidRDefault="00197408" w:rsidP="005A0603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A301A">
        <w:rPr>
          <w:rFonts w:ascii="Times New Roman" w:hAnsi="Times New Roman" w:cs="Times New Roman"/>
          <w:i/>
          <w:sz w:val="28"/>
          <w:szCs w:val="28"/>
        </w:rPr>
        <w:t>п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 xml:space="preserve">одтверждение </w:t>
      </w:r>
      <w:r w:rsidRPr="00EC7C51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>й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его право </w:t>
      </w:r>
      <w:r w:rsidRPr="00197408">
        <w:rPr>
          <w:rFonts w:ascii="Times New Roman" w:hAnsi="Times New Roman" w:cs="Times New Roman"/>
          <w:i/>
          <w:sz w:val="28"/>
          <w:szCs w:val="28"/>
        </w:rPr>
        <w:t>подписывать подобные документы от имени Компании</w:t>
      </w:r>
      <w:r w:rsidR="005A0603">
        <w:rPr>
          <w:rFonts w:ascii="Times New Roman" w:hAnsi="Times New Roman" w:cs="Times New Roman"/>
          <w:i/>
          <w:sz w:val="28"/>
          <w:szCs w:val="28"/>
        </w:rPr>
        <w:t>.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408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</w:p>
    <w:p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</w:p>
    <w:sectPr w:rsidR="00197408" w:rsidRPr="009F1DEC" w:rsidSect="002B17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F0" w:rsidRDefault="000815F0" w:rsidP="00197408">
      <w:r>
        <w:separator/>
      </w:r>
    </w:p>
  </w:endnote>
  <w:endnote w:type="continuationSeparator" w:id="0">
    <w:p w:rsidR="000815F0" w:rsidRDefault="000815F0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F0" w:rsidRDefault="000815F0" w:rsidP="00197408">
      <w:r>
        <w:separator/>
      </w:r>
    </w:p>
  </w:footnote>
  <w:footnote w:type="continuationSeparator" w:id="0">
    <w:p w:rsidR="000815F0" w:rsidRDefault="000815F0" w:rsidP="00197408">
      <w:r>
        <w:continuationSeparator/>
      </w:r>
    </w:p>
  </w:footnote>
  <w:footnote w:id="1">
    <w:p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F"/>
    <w:rsid w:val="00003619"/>
    <w:rsid w:val="000815F0"/>
    <w:rsid w:val="000F72AE"/>
    <w:rsid w:val="00111A7D"/>
    <w:rsid w:val="001334CA"/>
    <w:rsid w:val="00186818"/>
    <w:rsid w:val="0019285D"/>
    <w:rsid w:val="00197408"/>
    <w:rsid w:val="001E2678"/>
    <w:rsid w:val="001F121B"/>
    <w:rsid w:val="00241941"/>
    <w:rsid w:val="00280FE9"/>
    <w:rsid w:val="002B1727"/>
    <w:rsid w:val="002C58A2"/>
    <w:rsid w:val="003D292C"/>
    <w:rsid w:val="00403157"/>
    <w:rsid w:val="0043006F"/>
    <w:rsid w:val="00431CFD"/>
    <w:rsid w:val="004A301A"/>
    <w:rsid w:val="005545D6"/>
    <w:rsid w:val="00596875"/>
    <w:rsid w:val="005A0603"/>
    <w:rsid w:val="00737C27"/>
    <w:rsid w:val="00990226"/>
    <w:rsid w:val="009A05EA"/>
    <w:rsid w:val="009F1DEC"/>
    <w:rsid w:val="00B855CA"/>
    <w:rsid w:val="00B96B84"/>
    <w:rsid w:val="00BA2414"/>
    <w:rsid w:val="00BF60B2"/>
    <w:rsid w:val="00C25A45"/>
    <w:rsid w:val="00C91EF9"/>
    <w:rsid w:val="00CB7DCF"/>
    <w:rsid w:val="00CD4075"/>
    <w:rsid w:val="00D6255F"/>
    <w:rsid w:val="00E1679A"/>
    <w:rsid w:val="00E254FA"/>
    <w:rsid w:val="00EC7AB8"/>
    <w:rsid w:val="00E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0782-6EEC-4296-9A92-E79F905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Калинин Евгений Александрович</cp:lastModifiedBy>
  <cp:revision>8</cp:revision>
  <dcterms:created xsi:type="dcterms:W3CDTF">2023-03-01T07:37:00Z</dcterms:created>
  <dcterms:modified xsi:type="dcterms:W3CDTF">2023-11-03T15:20:00Z</dcterms:modified>
</cp:coreProperties>
</file>